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D4" w:rsidRPr="00153CE9" w:rsidRDefault="004661D4" w:rsidP="004D6F85">
      <w:pPr>
        <w:rPr>
          <w:rFonts w:asciiTheme="minorHAnsi" w:hAnsiTheme="minorHAnsi" w:cs="Arial"/>
        </w:rPr>
      </w:pPr>
      <w:r w:rsidRPr="00153CE9">
        <w:rPr>
          <w:rFonts w:asciiTheme="minorHAnsi" w:hAnsiTheme="minorHAnsi" w:cs="Arial"/>
        </w:rPr>
        <w:t>In this investigation</w:t>
      </w:r>
      <w:r w:rsidR="00B2027E">
        <w:rPr>
          <w:rFonts w:asciiTheme="minorHAnsi" w:hAnsiTheme="minorHAnsi" w:cs="Arial"/>
        </w:rPr>
        <w:t>/review</w:t>
      </w:r>
      <w:r w:rsidRPr="00153CE9">
        <w:rPr>
          <w:rFonts w:asciiTheme="minorHAnsi" w:hAnsiTheme="minorHAnsi" w:cs="Arial"/>
        </w:rPr>
        <w:t xml:space="preserve"> you will graph different </w:t>
      </w:r>
      <w:r w:rsidR="004D6F85" w:rsidRPr="00153CE9">
        <w:rPr>
          <w:rFonts w:asciiTheme="minorHAnsi" w:hAnsiTheme="minorHAnsi" w:cs="Arial"/>
        </w:rPr>
        <w:t xml:space="preserve">quadratic </w:t>
      </w:r>
      <w:r w:rsidR="00AB4558">
        <w:rPr>
          <w:rFonts w:asciiTheme="minorHAnsi" w:hAnsiTheme="minorHAnsi" w:cs="Arial"/>
        </w:rPr>
        <w:t>relation</w:t>
      </w:r>
      <w:r w:rsidR="00903296">
        <w:rPr>
          <w:rFonts w:asciiTheme="minorHAnsi" w:hAnsiTheme="minorHAnsi" w:cs="Arial"/>
        </w:rPr>
        <w:t>s</w:t>
      </w:r>
      <w:r w:rsidR="004D6F85" w:rsidRPr="00153CE9">
        <w:rPr>
          <w:rFonts w:asciiTheme="minorHAnsi" w:hAnsiTheme="minorHAnsi" w:cs="Arial"/>
        </w:rPr>
        <w:t xml:space="preserve"> </w:t>
      </w:r>
      <w:r w:rsidRPr="00153CE9">
        <w:rPr>
          <w:rFonts w:asciiTheme="minorHAnsi" w:hAnsiTheme="minorHAnsi" w:cs="Arial"/>
        </w:rPr>
        <w:t xml:space="preserve">and compare them to what </w:t>
      </w:r>
      <w:r w:rsidR="00B2027E">
        <w:rPr>
          <w:rFonts w:asciiTheme="minorHAnsi" w:hAnsiTheme="minorHAnsi" w:cs="Arial"/>
        </w:rPr>
        <w:t>we will refer to</w:t>
      </w:r>
      <w:r w:rsidRPr="00153CE9">
        <w:rPr>
          <w:rFonts w:asciiTheme="minorHAnsi" w:hAnsiTheme="minorHAnsi" w:cs="Arial"/>
        </w:rPr>
        <w:t xml:space="preserve"> as the “Basic Parabola”.</w:t>
      </w:r>
    </w:p>
    <w:p w:rsidR="004661D4" w:rsidRPr="00153CE9" w:rsidRDefault="004661D4" w:rsidP="004661D4">
      <w:pPr>
        <w:rPr>
          <w:rFonts w:asciiTheme="minorHAnsi" w:hAnsiTheme="minorHAnsi" w:cs="Arial"/>
        </w:rPr>
      </w:pPr>
    </w:p>
    <w:p w:rsidR="004661D4" w:rsidRPr="00153CE9" w:rsidRDefault="004661D4" w:rsidP="00BB1A96">
      <w:pPr>
        <w:rPr>
          <w:rFonts w:asciiTheme="minorHAnsi" w:hAnsiTheme="minorHAnsi" w:cs="Arial"/>
        </w:rPr>
      </w:pPr>
      <w:r w:rsidRPr="00153CE9">
        <w:rPr>
          <w:rFonts w:asciiTheme="minorHAnsi" w:hAnsiTheme="minorHAnsi" w:cs="Arial"/>
        </w:rPr>
        <w:t>TECHNOLOGY OPTION</w:t>
      </w:r>
    </w:p>
    <w:p w:rsidR="004661D4" w:rsidRPr="00153CE9" w:rsidRDefault="00BB1A96" w:rsidP="00BB1A9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CA" w:eastAsia="en-CA"/>
        </w:rPr>
        <w:drawing>
          <wp:anchor distT="0" distB="0" distL="114300" distR="114300" simplePos="0" relativeHeight="251679232" behindDoc="0" locked="0" layoutInCell="1" allowOverlap="1" wp14:anchorId="61EF70AD" wp14:editId="39C28C31">
            <wp:simplePos x="0" y="0"/>
            <wp:positionH relativeFrom="column">
              <wp:posOffset>4267200</wp:posOffset>
            </wp:positionH>
            <wp:positionV relativeFrom="paragraph">
              <wp:posOffset>24130</wp:posOffset>
            </wp:positionV>
            <wp:extent cx="1805305" cy="135255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CAB6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en-CA" w:eastAsia="en-CA"/>
        </w:rPr>
        <w:drawing>
          <wp:anchor distT="0" distB="0" distL="114300" distR="114300" simplePos="0" relativeHeight="251678208" behindDoc="0" locked="0" layoutInCell="1" allowOverlap="1" wp14:anchorId="1C6AE60A" wp14:editId="4C07CA79">
            <wp:simplePos x="0" y="0"/>
            <wp:positionH relativeFrom="column">
              <wp:posOffset>2393950</wp:posOffset>
            </wp:positionH>
            <wp:positionV relativeFrom="paragraph">
              <wp:posOffset>24130</wp:posOffset>
            </wp:positionV>
            <wp:extent cx="1809750" cy="1355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C983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68">
        <w:rPr>
          <w:rFonts w:asciiTheme="minorHAnsi" w:hAnsiTheme="minorHAnsi" w:cs="Arial"/>
        </w:rPr>
        <w:t>If you are using a TI-</w:t>
      </w:r>
      <w:proofErr w:type="spellStart"/>
      <w:r w:rsidR="007A6868">
        <w:rPr>
          <w:rFonts w:asciiTheme="minorHAnsi" w:hAnsiTheme="minorHAnsi" w:cs="Arial"/>
        </w:rPr>
        <w:t>nspire</w:t>
      </w:r>
      <w:proofErr w:type="spellEnd"/>
      <w:r w:rsidR="007A686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add</w:t>
      </w:r>
      <w:r w:rsidR="007A6868">
        <w:rPr>
          <w:rFonts w:asciiTheme="minorHAnsi" w:hAnsiTheme="minorHAnsi" w:cs="Arial"/>
        </w:rPr>
        <w:t xml:space="preserve"> a new “Graph</w:t>
      </w:r>
      <w:r>
        <w:rPr>
          <w:rFonts w:asciiTheme="minorHAnsi" w:hAnsiTheme="minorHAnsi" w:cs="Arial"/>
        </w:rPr>
        <w:t xml:space="preserve"> Document</w:t>
      </w:r>
      <w:r w:rsidR="007A6868">
        <w:rPr>
          <w:rFonts w:asciiTheme="minorHAnsi" w:hAnsiTheme="minorHAnsi" w:cs="Arial"/>
        </w:rPr>
        <w:t xml:space="preserve">” and enter </w:t>
      </w:r>
      <w:r>
        <w:rPr>
          <w:rFonts w:asciiTheme="minorHAnsi" w:hAnsiTheme="minorHAnsi" w:cs="Arial"/>
        </w:rPr>
        <w:t>your relation</w:t>
      </w:r>
      <w:r w:rsidR="007A6868">
        <w:rPr>
          <w:rFonts w:asciiTheme="minorHAnsi" w:hAnsiTheme="minorHAnsi" w:cs="Arial"/>
        </w:rPr>
        <w:t>.  You can bring up a table of values by pressing “ctrl” then “T”.</w:t>
      </w:r>
    </w:p>
    <w:p w:rsidR="004661D4" w:rsidRPr="00153CE9" w:rsidRDefault="004661D4" w:rsidP="004661D4">
      <w:pPr>
        <w:rPr>
          <w:rFonts w:asciiTheme="minorHAnsi" w:hAnsiTheme="minorHAnsi" w:cs="Arial"/>
        </w:rPr>
      </w:pPr>
    </w:p>
    <w:p w:rsidR="00BB1A96" w:rsidRDefault="00BB1A96" w:rsidP="004661D4">
      <w:pPr>
        <w:rPr>
          <w:rFonts w:asciiTheme="minorHAnsi" w:hAnsiTheme="minorHAnsi" w:cs="Arial"/>
          <w:u w:val="single"/>
        </w:rPr>
      </w:pPr>
    </w:p>
    <w:p w:rsidR="00BB1A96" w:rsidRDefault="00BB1A96" w:rsidP="004661D4">
      <w:pPr>
        <w:rPr>
          <w:rFonts w:asciiTheme="minorHAnsi" w:hAnsiTheme="minorHAnsi" w:cs="Arial"/>
          <w:u w:val="single"/>
        </w:rPr>
      </w:pPr>
    </w:p>
    <w:p w:rsidR="004661D4" w:rsidRPr="00153CE9" w:rsidRDefault="004661D4" w:rsidP="004661D4">
      <w:pPr>
        <w:rPr>
          <w:rFonts w:asciiTheme="minorHAnsi" w:hAnsiTheme="minorHAnsi" w:cs="Arial"/>
          <w:u w:val="single"/>
        </w:rPr>
      </w:pPr>
      <w:r w:rsidRPr="00153CE9">
        <w:rPr>
          <w:rFonts w:asciiTheme="minorHAnsi" w:hAnsiTheme="minorHAnsi" w:cs="Arial"/>
          <w:u w:val="single"/>
        </w:rPr>
        <w:t>THE BASIC PARABOLA</w:t>
      </w:r>
    </w:p>
    <w:p w:rsidR="004661D4" w:rsidRPr="00153CE9" w:rsidRDefault="00E475E4" w:rsidP="004661D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0325</wp:posOffset>
                </wp:positionV>
                <wp:extent cx="6513195" cy="4572000"/>
                <wp:effectExtent l="1905" t="3175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52"/>
                              <w:gridCol w:w="3600"/>
                              <w:gridCol w:w="1080"/>
                              <w:gridCol w:w="1260"/>
                            </w:tblGrid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Relation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582F1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661D4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= x</w:t>
                                  </w:r>
                                  <w:r w:rsidR="004661D4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Table of Values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ll in the following information about the parabola:</w:t>
                                  </w:r>
                                </w:p>
                              </w:tc>
                            </w:tr>
                            <w:tr w:rsidR="00582F19" w:rsidTr="009B66E3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 w:val="restart"/>
                                </w:tcPr>
                                <w:p w:rsidR="00416BE2" w:rsidRDefault="00416BE2" w:rsidP="00416BE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582F19" w:rsidRDefault="00416BE2" w:rsidP="00416BE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Vertex:</w:t>
                                  </w:r>
                                </w:p>
                                <w:p w:rsidR="00416BE2" w:rsidRDefault="00416BE2" w:rsidP="00416BE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582F19" w:rsidRPr="00153CE9" w:rsidRDefault="00582F19" w:rsidP="00AB455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</w:tcPr>
                                <w:p w:rsidR="00582F19" w:rsidRPr="00153CE9" w:rsidRDefault="00582F19" w:rsidP="00153CE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What is</w:t>
                                  </w:r>
                                  <w:r w:rsidRPr="00153CE9">
                                    <w:rPr>
                                      <w:rFonts w:asciiTheme="minorHAnsi" w:hAnsiTheme="minorHAnsi"/>
                                    </w:rPr>
                                    <w:t xml:space="preserve"> the “step pattern” of the parabola?  (how do you move from point to poi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nt, starting from the vertex?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</w:rPr>
                                    <w:t>Over 1</w:t>
                                  </w:r>
                                </w:p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9B66E3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</w:rPr>
                                    <w:t>Over 1</w:t>
                                  </w:r>
                                </w:p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9B66E3">
                              <w:trPr>
                                <w:cantSplit/>
                                <w:trHeight w:val="54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85pt;margin-top:4.75pt;width:512.85pt;height:5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52"/>
                        <w:gridCol w:w="3600"/>
                        <w:gridCol w:w="1080"/>
                        <w:gridCol w:w="1260"/>
                      </w:tblGrid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ion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582F1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1D4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= x</w:t>
                            </w:r>
                            <w:r w:rsidR="004661D4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ble of Values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ll in the following information about the parabola:</w:t>
                            </w:r>
                          </w:p>
                        </w:tc>
                      </w:tr>
                      <w:tr w:rsidR="00582F19" w:rsidTr="009B66E3">
                        <w:trPr>
                          <w:cantSplit/>
                          <w:trHeight w:val="325"/>
                        </w:trPr>
                        <w:tc>
                          <w:tcPr>
                            <w:tcW w:w="4068" w:type="dxa"/>
                            <w:gridSpan w:val="2"/>
                            <w:vMerge w:val="restart"/>
                          </w:tcPr>
                          <w:p w:rsidR="00416BE2" w:rsidRDefault="00416BE2" w:rsidP="00416BE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82F19" w:rsidRDefault="00416BE2" w:rsidP="00416BE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ertex:</w:t>
                            </w:r>
                          </w:p>
                          <w:p w:rsidR="00416BE2" w:rsidRDefault="00416BE2" w:rsidP="00416BE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82F19" w:rsidRPr="00153CE9" w:rsidRDefault="00582F19" w:rsidP="00AB455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 w:val="restart"/>
                          </w:tcPr>
                          <w:p w:rsidR="00582F19" w:rsidRPr="00153CE9" w:rsidRDefault="00582F19" w:rsidP="00153CE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hat is</w:t>
                            </w:r>
                            <w:r w:rsidRPr="00153CE9">
                              <w:rPr>
                                <w:rFonts w:asciiTheme="minorHAnsi" w:hAnsiTheme="minorHAnsi"/>
                              </w:rPr>
                              <w:t xml:space="preserve"> the “step pattern” of the parabola?  (how do you move from point to po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t, starting from the vertex?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</w:rPr>
                              <w:t>Over 1</w:t>
                            </w:r>
                          </w:p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9B66E3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</w:rPr>
                              <w:t>Over 1</w:t>
                            </w:r>
                          </w:p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9B66E3">
                        <w:trPr>
                          <w:cantSplit/>
                          <w:trHeight w:val="545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0325</wp:posOffset>
                </wp:positionV>
                <wp:extent cx="3543300" cy="2857500"/>
                <wp:effectExtent l="0" t="3175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7pt;margin-top:4.75pt;width:279pt;height:2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</w:tblGrid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E475E4" w:rsidP="004661D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94615</wp:posOffset>
                </wp:positionV>
                <wp:extent cx="161925" cy="457200"/>
                <wp:effectExtent l="9525" t="37465" r="57150" b="1016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D9AB96" id="Line 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7.45pt" to="44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">
                <v:stroke endarrow="block"/>
              </v:line>
            </w:pict>
          </mc:Fallback>
        </mc:AlternateContent>
      </w:r>
    </w:p>
    <w:p w:rsidR="004661D4" w:rsidRPr="00153CE9" w:rsidRDefault="00E475E4" w:rsidP="004661D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3655</wp:posOffset>
                </wp:positionV>
                <wp:extent cx="5600700" cy="914400"/>
                <wp:effectExtent l="9525" t="5080" r="9525" b="1397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1D4" w:rsidRPr="00153CE9" w:rsidRDefault="004661D4" w:rsidP="004661D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</w:rPr>
                              <w:t>Since all parabolas have their “over” steps the same, we usually refer to these three numbers as the Step Pattern of the parabola</w:t>
                            </w:r>
                            <w:r w:rsidR="00153CE9">
                              <w:rPr>
                                <w:rFonts w:asciiTheme="minorHAnsi" w:hAnsiTheme="minorHAnsi"/>
                              </w:rPr>
                              <w:t xml:space="preserve">.  </w:t>
                            </w:r>
                            <w:r w:rsidRPr="00153CE9">
                              <w:rPr>
                                <w:rFonts w:asciiTheme="minorHAnsi" w:hAnsiTheme="minorHAnsi"/>
                              </w:rPr>
                              <w:t>So, the Step Pattern of this parabola is</w:t>
                            </w:r>
                          </w:p>
                          <w:p w:rsidR="004661D4" w:rsidRDefault="004661D4" w:rsidP="004661D4"/>
                          <w:p w:rsidR="004661D4" w:rsidRDefault="004661D4" w:rsidP="004661D4">
                            <w:pPr>
                              <w:jc w:val="center"/>
                            </w:pPr>
                            <w:r>
                              <w:t>______, ______,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2.75pt;margin-top:2.65pt;width:441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">
                <v:textbox>
                  <w:txbxContent>
                    <w:p w:rsidR="004661D4" w:rsidRPr="00153CE9" w:rsidRDefault="004661D4" w:rsidP="004661D4">
                      <w:pPr>
                        <w:rPr>
                          <w:rFonts w:asciiTheme="minorHAnsi" w:hAnsiTheme="minorHAnsi"/>
                        </w:rPr>
                      </w:pPr>
                      <w:r w:rsidRPr="00153CE9">
                        <w:rPr>
                          <w:rFonts w:asciiTheme="minorHAnsi" w:hAnsiTheme="minorHAnsi"/>
                        </w:rPr>
                        <w:t>Since all parabolas have their “over” steps the same, we usually refer to these three numbers as the Step Pattern of the parabola</w:t>
                      </w:r>
                      <w:r w:rsidR="00153CE9">
                        <w:rPr>
                          <w:rFonts w:asciiTheme="minorHAnsi" w:hAnsiTheme="minorHAnsi"/>
                        </w:rPr>
                        <w:t xml:space="preserve">.  </w:t>
                      </w:r>
                      <w:r w:rsidRPr="00153CE9">
                        <w:rPr>
                          <w:rFonts w:asciiTheme="minorHAnsi" w:hAnsiTheme="minorHAnsi"/>
                        </w:rPr>
                        <w:t>So, the Step Pattern of this parabola is</w:t>
                      </w:r>
                    </w:p>
                    <w:p w:rsidR="004661D4" w:rsidRDefault="004661D4" w:rsidP="004661D4"/>
                    <w:p w:rsidR="004661D4" w:rsidRDefault="004661D4" w:rsidP="004661D4">
                      <w:pPr>
                        <w:jc w:val="center"/>
                      </w:pPr>
                      <w:r>
                        <w:t>______, ______,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Default="004661D4" w:rsidP="004661D4">
      <w:pPr>
        <w:rPr>
          <w:rFonts w:asciiTheme="minorHAnsi" w:hAnsiTheme="minorHAnsi"/>
        </w:rPr>
      </w:pPr>
    </w:p>
    <w:p w:rsidR="00582F19" w:rsidRDefault="00582F19" w:rsidP="004661D4">
      <w:pPr>
        <w:rPr>
          <w:rFonts w:asciiTheme="minorHAnsi" w:hAnsiTheme="minorHAnsi"/>
        </w:rPr>
      </w:pPr>
    </w:p>
    <w:p w:rsidR="00BB1A96" w:rsidRDefault="00BB1A96" w:rsidP="004661D4">
      <w:pPr>
        <w:rPr>
          <w:rFonts w:asciiTheme="minorHAnsi" w:hAnsiTheme="minorHAnsi"/>
        </w:rPr>
      </w:pPr>
    </w:p>
    <w:p w:rsidR="004661D4" w:rsidRPr="00153CE9" w:rsidRDefault="00E475E4" w:rsidP="004661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5720</wp:posOffset>
                </wp:positionV>
                <wp:extent cx="6513195" cy="3656330"/>
                <wp:effectExtent l="4445" t="0" r="0" b="31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52"/>
                              <w:gridCol w:w="3600"/>
                              <w:gridCol w:w="1080"/>
                              <w:gridCol w:w="1260"/>
                            </w:tblGrid>
                            <w:tr w:rsidR="003F3D07" w:rsidRPr="00153CE9" w:rsidTr="003F3D07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F3D07" w:rsidRPr="00153CE9" w:rsidRDefault="00AB4558" w:rsidP="00DF7D1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Relation</w:t>
                                  </w:r>
                                  <w:r w:rsidR="00DF7D1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#1: 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= x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+ </w:t>
                                  </w:r>
                                  <w:r w:rsidR="00582F1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Table of Values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ll in the following information about the parabola:</w:t>
                                  </w:r>
                                </w:p>
                              </w:tc>
                            </w:tr>
                            <w:tr w:rsidR="00582F19" w:rsidTr="007D3AB0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 w:val="restart"/>
                                </w:tcPr>
                                <w:p w:rsidR="00582F1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 is the vertex?  _________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’s the Step Pattern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7D3AB0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7D3AB0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0.9pt;margin-top:3.6pt;width:512.85pt;height:28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TBiA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52"/>
                        <w:gridCol w:w="3600"/>
                        <w:gridCol w:w="1080"/>
                        <w:gridCol w:w="1260"/>
                      </w:tblGrid>
                      <w:tr w:rsidR="003F3D07" w:rsidRPr="00153CE9" w:rsidTr="003F3D07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  <w:shd w:val="clear" w:color="auto" w:fill="D9D9D9" w:themeFill="background1" w:themeFillShade="D9"/>
                          </w:tcPr>
                          <w:p w:rsidR="003F3D07" w:rsidRPr="00153CE9" w:rsidRDefault="00AB4558" w:rsidP="00DF7D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ion</w:t>
                            </w:r>
                            <w:r w:rsidR="00DF7D1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#1: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= x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="00582F1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ble of Values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ll in the following information about the parabola:</w:t>
                            </w:r>
                          </w:p>
                        </w:tc>
                      </w:tr>
                      <w:tr w:rsidR="00582F19" w:rsidTr="007D3AB0">
                        <w:trPr>
                          <w:cantSplit/>
                          <w:trHeight w:val="325"/>
                        </w:trPr>
                        <w:tc>
                          <w:tcPr>
                            <w:tcW w:w="4068" w:type="dxa"/>
                            <w:gridSpan w:val="2"/>
                            <w:vMerge w:val="restart"/>
                          </w:tcPr>
                          <w:p w:rsidR="00582F1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 is the vertex?  _________</w:t>
                            </w:r>
                          </w:p>
                        </w:tc>
                        <w:tc>
                          <w:tcPr>
                            <w:tcW w:w="3600" w:type="dxa"/>
                            <w:vMerge w:val="restart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’s the Step Pattern?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7D3AB0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7D3AB0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45720</wp:posOffset>
                </wp:positionV>
                <wp:extent cx="3543300" cy="2865120"/>
                <wp:effectExtent l="2540" t="0" r="0" b="381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13.95pt;margin-top:3.6pt;width:279pt;height:22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vMiA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</w:tblGrid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 w:rsidR="004661D4" w:rsidRPr="00153CE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E475E4" w:rsidP="004661D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63195</wp:posOffset>
                </wp:positionV>
                <wp:extent cx="3543300" cy="2865120"/>
                <wp:effectExtent l="2540" t="1270" r="0" b="63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13.95pt;margin-top:12.85pt;width:279pt;height:22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</w:tblGrid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63195</wp:posOffset>
                </wp:positionV>
                <wp:extent cx="6513195" cy="4354830"/>
                <wp:effectExtent l="4445" t="127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35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52"/>
                              <w:gridCol w:w="3600"/>
                              <w:gridCol w:w="1080"/>
                              <w:gridCol w:w="1260"/>
                            </w:tblGrid>
                            <w:tr w:rsidR="003F3D07" w:rsidRPr="00153CE9" w:rsidTr="003F3D07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F3D07" w:rsidRPr="00153CE9" w:rsidRDefault="00AB4558" w:rsidP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Relation</w:t>
                                  </w:r>
                                  <w:r w:rsidR="00B2027E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#2: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= x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- </w:t>
                                  </w:r>
                                  <w:r w:rsidR="00582F1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Table of Values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ll in the following information about the parabola:</w:t>
                                  </w:r>
                                </w:p>
                              </w:tc>
                            </w:tr>
                            <w:tr w:rsidR="00582F19" w:rsidTr="00DE29D5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 w:val="restart"/>
                                </w:tcPr>
                                <w:p w:rsidR="00582F1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 is the vertex?  _________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’s the Step Pattern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DE29D5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DE29D5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1D4" w:rsidRPr="00153CE9" w:rsidRDefault="00572EC7" w:rsidP="004661D4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br/>
                            </w:r>
                            <w:r w:rsidRPr="00153CE9">
                              <w:rPr>
                                <w:rFonts w:asciiTheme="minorHAnsi" w:hAnsiTheme="minorHAnsi" w:cs="Arial"/>
                                <w:b/>
                              </w:rPr>
                              <w:t>What is the effect of adding or subtracting a number after the “x</w:t>
                            </w:r>
                            <w:r w:rsidRPr="00153CE9">
                              <w:rPr>
                                <w:rFonts w:asciiTheme="minorHAnsi" w:hAnsiTheme="minorHAnsi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153CE9">
                              <w:rPr>
                                <w:rFonts w:asciiTheme="minorHAnsi" w:hAnsiTheme="minorHAnsi" w:cs="Arial"/>
                                <w:b/>
                              </w:rPr>
                              <w:t>”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10.9pt;margin-top:12.85pt;width:512.85pt;height:34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OXiAIAABg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52"/>
                        <w:gridCol w:w="3600"/>
                        <w:gridCol w:w="1080"/>
                        <w:gridCol w:w="1260"/>
                      </w:tblGrid>
                      <w:tr w:rsidR="003F3D07" w:rsidRPr="00153CE9" w:rsidTr="003F3D07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  <w:shd w:val="clear" w:color="auto" w:fill="D9D9D9" w:themeFill="background1" w:themeFillShade="D9"/>
                          </w:tcPr>
                          <w:p w:rsidR="003F3D07" w:rsidRPr="00153CE9" w:rsidRDefault="00AB4558" w:rsidP="00582F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ion</w:t>
                            </w:r>
                            <w:r w:rsidR="00B2027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#2: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= x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82F1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ble of Values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ll in the following information about the parabola:</w:t>
                            </w:r>
                          </w:p>
                        </w:tc>
                      </w:tr>
                      <w:tr w:rsidR="00582F19" w:rsidTr="00DE29D5">
                        <w:trPr>
                          <w:cantSplit/>
                          <w:trHeight w:val="325"/>
                        </w:trPr>
                        <w:tc>
                          <w:tcPr>
                            <w:tcW w:w="4068" w:type="dxa"/>
                            <w:gridSpan w:val="2"/>
                            <w:vMerge w:val="restart"/>
                          </w:tcPr>
                          <w:p w:rsidR="00582F1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 is the vertex?  _________</w:t>
                            </w:r>
                          </w:p>
                        </w:tc>
                        <w:tc>
                          <w:tcPr>
                            <w:tcW w:w="3600" w:type="dxa"/>
                            <w:vMerge w:val="restart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’s the Step Pattern?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DE29D5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DE29D5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661D4" w:rsidRPr="00153CE9" w:rsidRDefault="00572EC7" w:rsidP="004661D4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br/>
                      </w:r>
                      <w:r w:rsidRPr="00153CE9">
                        <w:rPr>
                          <w:rFonts w:asciiTheme="minorHAnsi" w:hAnsiTheme="minorHAnsi" w:cs="Arial"/>
                          <w:b/>
                        </w:rPr>
                        <w:t>What is the effect of adding or subtracting a number after the “x</w:t>
                      </w:r>
                      <w:r w:rsidRPr="00153CE9">
                        <w:rPr>
                          <w:rFonts w:asciiTheme="minorHAnsi" w:hAnsiTheme="minorHAnsi" w:cs="Arial"/>
                          <w:b/>
                          <w:vertAlign w:val="superscript"/>
                        </w:rPr>
                        <w:t>2</w:t>
                      </w:r>
                      <w:r w:rsidRPr="00153CE9">
                        <w:rPr>
                          <w:rFonts w:asciiTheme="minorHAnsi" w:hAnsiTheme="minorHAnsi" w:cs="Arial"/>
                          <w:b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3F3D07">
      <w:pPr>
        <w:rPr>
          <w:rFonts w:asciiTheme="minorHAnsi" w:hAnsiTheme="minorHAnsi"/>
          <w:sz w:val="22"/>
          <w:szCs w:val="22"/>
        </w:rPr>
      </w:pPr>
      <w:r w:rsidRPr="00153CE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  <w:r w:rsidR="00F20C9A" w:rsidRPr="00153CE9">
        <w:rPr>
          <w:rFonts w:asciiTheme="minorHAnsi" w:hAnsiTheme="minorHAnsi"/>
          <w:sz w:val="22"/>
          <w:szCs w:val="22"/>
        </w:rPr>
        <w:t xml:space="preserve">                           </w:t>
      </w:r>
    </w:p>
    <w:p w:rsidR="004661D4" w:rsidRPr="00153CE9" w:rsidRDefault="00E475E4" w:rsidP="004661D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635</wp:posOffset>
                </wp:positionV>
                <wp:extent cx="6513195" cy="389699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89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52"/>
                              <w:gridCol w:w="3600"/>
                              <w:gridCol w:w="1080"/>
                              <w:gridCol w:w="1260"/>
                            </w:tblGrid>
                            <w:tr w:rsidR="003F3D07" w:rsidRPr="00153CE9" w:rsidTr="003F3D07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F3D07" w:rsidRPr="00153CE9" w:rsidRDefault="00AB4558" w:rsidP="003F3D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Relation</w:t>
                                  </w:r>
                                  <w:r w:rsidR="00DF7D1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#3: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582F1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= (x – 5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Table of Values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ll in the following information about the parabola:</w:t>
                                  </w:r>
                                </w:p>
                              </w:tc>
                            </w:tr>
                            <w:tr w:rsidR="00582F19" w:rsidTr="007E48B6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 w:val="restart"/>
                                </w:tcPr>
                                <w:p w:rsidR="00582F1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 is the vertex?  _________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’s the Step Pattern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7E48B6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7E48B6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16.1pt;margin-top:-.05pt;width:512.85pt;height:30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1G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52"/>
                        <w:gridCol w:w="3600"/>
                        <w:gridCol w:w="1080"/>
                        <w:gridCol w:w="1260"/>
                      </w:tblGrid>
                      <w:tr w:rsidR="003F3D07" w:rsidRPr="00153CE9" w:rsidTr="003F3D07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  <w:shd w:val="clear" w:color="auto" w:fill="D9D9D9" w:themeFill="background1" w:themeFillShade="D9"/>
                          </w:tcPr>
                          <w:p w:rsidR="003F3D07" w:rsidRPr="00153CE9" w:rsidRDefault="00AB4558" w:rsidP="003F3D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ion</w:t>
                            </w:r>
                            <w:r w:rsidR="00DF7D1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#3: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582F1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= (x – 5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ble of Values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ll in the following information about the parabola:</w:t>
                            </w:r>
                          </w:p>
                        </w:tc>
                      </w:tr>
                      <w:tr w:rsidR="00582F19" w:rsidTr="007E48B6">
                        <w:trPr>
                          <w:cantSplit/>
                          <w:trHeight w:val="325"/>
                        </w:trPr>
                        <w:tc>
                          <w:tcPr>
                            <w:tcW w:w="4068" w:type="dxa"/>
                            <w:gridSpan w:val="2"/>
                            <w:vMerge w:val="restart"/>
                          </w:tcPr>
                          <w:p w:rsidR="00582F1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 is the vertex?  _________</w:t>
                            </w:r>
                          </w:p>
                        </w:tc>
                        <w:tc>
                          <w:tcPr>
                            <w:tcW w:w="3600" w:type="dxa"/>
                            <w:vMerge w:val="restart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’s the Step Pattern?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7E48B6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7E48B6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-635</wp:posOffset>
                </wp:positionV>
                <wp:extent cx="3543300" cy="2857500"/>
                <wp:effectExtent l="3175" t="0" r="0" b="63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08.75pt;margin-top:-.05pt;width:279pt;height:2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</w:tblGrid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4661D4" w:rsidRPr="00153CE9" w:rsidRDefault="004661D4" w:rsidP="004661D4">
      <w:pPr>
        <w:rPr>
          <w:rFonts w:asciiTheme="minorHAnsi" w:hAnsiTheme="minorHAnsi"/>
        </w:rPr>
      </w:pPr>
    </w:p>
    <w:p w:rsidR="003F3D07" w:rsidRDefault="003F3D07" w:rsidP="004661D4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3F3D07" w:rsidRPr="003F3D07" w:rsidRDefault="003F3D07" w:rsidP="003F3D07">
      <w:pPr>
        <w:rPr>
          <w:rFonts w:asciiTheme="minorHAnsi" w:hAnsiTheme="minorHAnsi"/>
        </w:rPr>
      </w:pPr>
    </w:p>
    <w:p w:rsidR="004661D4" w:rsidRPr="00153CE9" w:rsidRDefault="00E475E4" w:rsidP="004661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257810</wp:posOffset>
                </wp:positionV>
                <wp:extent cx="3543300" cy="2857500"/>
                <wp:effectExtent l="3175" t="635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03.5pt;margin-top:20.3pt;width:279pt;height:2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4vhgIAABg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</w:tblGrid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38760</wp:posOffset>
                </wp:positionV>
                <wp:extent cx="6513195" cy="4343400"/>
                <wp:effectExtent l="0" t="635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52"/>
                              <w:gridCol w:w="3600"/>
                              <w:gridCol w:w="1080"/>
                              <w:gridCol w:w="1260"/>
                            </w:tblGrid>
                            <w:tr w:rsidR="003F3D07" w:rsidRPr="00153CE9" w:rsidTr="003F3D07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F3D07" w:rsidRPr="00153CE9" w:rsidRDefault="00AB4558" w:rsidP="003F3D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Relation</w:t>
                                  </w:r>
                                  <w:r w:rsidR="00DF7D1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#4: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582F1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= (x + 3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Table of Values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ll in the following information about the parabola:</w:t>
                                  </w:r>
                                </w:p>
                              </w:tc>
                            </w:tr>
                            <w:tr w:rsidR="00582F19" w:rsidTr="00003704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 w:val="restart"/>
                                </w:tcPr>
                                <w:p w:rsidR="00582F1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 is the vertex?  _________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’s the Step Pattern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003704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003704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1D4" w:rsidRDefault="00572EC7" w:rsidP="004661D4"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572EC7">
                              <w:rPr>
                                <w:rFonts w:ascii="Arial" w:hAnsi="Arial" w:cs="Arial"/>
                                <w:b/>
                              </w:rPr>
                              <w:t xml:space="preserve">What is the effect of adding or subtracting a number after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r w:rsidRPr="00572EC7">
                              <w:rPr>
                                <w:rFonts w:ascii="Arial" w:hAnsi="Arial" w:cs="Arial"/>
                                <w:b/>
                              </w:rPr>
                              <w:t>x”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 the brackets</w:t>
                            </w:r>
                            <w:r w:rsidRPr="00572EC7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-16.1pt;margin-top:18.8pt;width:512.85pt;height:3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52"/>
                        <w:gridCol w:w="3600"/>
                        <w:gridCol w:w="1080"/>
                        <w:gridCol w:w="1260"/>
                      </w:tblGrid>
                      <w:tr w:rsidR="003F3D07" w:rsidRPr="00153CE9" w:rsidTr="003F3D07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  <w:shd w:val="clear" w:color="auto" w:fill="D9D9D9" w:themeFill="background1" w:themeFillShade="D9"/>
                          </w:tcPr>
                          <w:p w:rsidR="003F3D07" w:rsidRPr="00153CE9" w:rsidRDefault="00AB4558" w:rsidP="003F3D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ion</w:t>
                            </w:r>
                            <w:r w:rsidR="00DF7D1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#4: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582F1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= (x + 3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ble of Values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ll in the following information about the parabola:</w:t>
                            </w:r>
                          </w:p>
                        </w:tc>
                      </w:tr>
                      <w:tr w:rsidR="00582F19" w:rsidTr="00003704">
                        <w:trPr>
                          <w:cantSplit/>
                          <w:trHeight w:val="325"/>
                        </w:trPr>
                        <w:tc>
                          <w:tcPr>
                            <w:tcW w:w="4068" w:type="dxa"/>
                            <w:gridSpan w:val="2"/>
                            <w:vMerge w:val="restart"/>
                          </w:tcPr>
                          <w:p w:rsidR="00582F1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 is the vertex?  _________</w:t>
                            </w:r>
                          </w:p>
                        </w:tc>
                        <w:tc>
                          <w:tcPr>
                            <w:tcW w:w="3600" w:type="dxa"/>
                            <w:vMerge w:val="restart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’s the Step Pattern?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003704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003704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661D4" w:rsidRDefault="00572EC7" w:rsidP="004661D4"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572EC7">
                        <w:rPr>
                          <w:rFonts w:ascii="Arial" w:hAnsi="Arial" w:cs="Arial"/>
                          <w:b/>
                        </w:rPr>
                        <w:t xml:space="preserve">What is the effect of adding or subtracting a number after the </w:t>
                      </w:r>
                      <w:r>
                        <w:rPr>
                          <w:rFonts w:ascii="Arial" w:hAnsi="Arial" w:cs="Arial"/>
                          <w:b/>
                        </w:rPr>
                        <w:t>“</w:t>
                      </w:r>
                      <w:r w:rsidRPr="00572EC7">
                        <w:rPr>
                          <w:rFonts w:ascii="Arial" w:hAnsi="Arial" w:cs="Arial"/>
                          <w:b/>
                        </w:rPr>
                        <w:t>x”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 the brackets</w:t>
                      </w:r>
                      <w:r w:rsidRPr="00572EC7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61D4" w:rsidRPr="003F3D07">
        <w:rPr>
          <w:rFonts w:asciiTheme="minorHAnsi" w:hAnsiTheme="minorHAnsi"/>
        </w:rPr>
        <w:br w:type="page"/>
      </w:r>
      <w:r>
        <w:rPr>
          <w:rFonts w:asciiTheme="minorHAnsi" w:hAnsi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60325</wp:posOffset>
                </wp:positionV>
                <wp:extent cx="6513195" cy="3933825"/>
                <wp:effectExtent l="0" t="0" r="2540" b="317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52"/>
                              <w:gridCol w:w="3600"/>
                              <w:gridCol w:w="1080"/>
                              <w:gridCol w:w="1260"/>
                            </w:tblGrid>
                            <w:tr w:rsidR="003F3D07" w:rsidRPr="00153CE9" w:rsidTr="003F3D07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F3D07" w:rsidRPr="00153CE9" w:rsidRDefault="00AB4558" w:rsidP="003F3D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Relation</w:t>
                                  </w:r>
                                  <w:r w:rsidR="00DF7D1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#5: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582F1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= 3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Table of Values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ll in the following information about the parabola:</w:t>
                                  </w:r>
                                </w:p>
                              </w:tc>
                            </w:tr>
                            <w:tr w:rsidR="00582F19" w:rsidRPr="00153CE9" w:rsidTr="000722E9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 w:val="restart"/>
                                </w:tcPr>
                                <w:p w:rsidR="00582F19" w:rsidRDefault="00582F19" w:rsidP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82F19" w:rsidRPr="00153CE9" w:rsidRDefault="00582F19" w:rsidP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 is the vertex?  _________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’s the Step Pattern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RPr="00153CE9" w:rsidTr="000722E9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RPr="00153CE9" w:rsidTr="000722E9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1D4" w:rsidRPr="00153CE9" w:rsidRDefault="004661D4" w:rsidP="004661D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-20.3pt;margin-top:-4.75pt;width:512.85pt;height:30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PIiAIAABk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52"/>
                        <w:gridCol w:w="3600"/>
                        <w:gridCol w:w="1080"/>
                        <w:gridCol w:w="1260"/>
                      </w:tblGrid>
                      <w:tr w:rsidR="003F3D07" w:rsidRPr="00153CE9" w:rsidTr="003F3D07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  <w:shd w:val="clear" w:color="auto" w:fill="D9D9D9" w:themeFill="background1" w:themeFillShade="D9"/>
                          </w:tcPr>
                          <w:p w:rsidR="003F3D07" w:rsidRPr="00153CE9" w:rsidRDefault="00AB4558" w:rsidP="003F3D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ion</w:t>
                            </w:r>
                            <w:r w:rsidR="00DF7D1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#5: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582F1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= 3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ble of Values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ll in the following information about the parabola:</w:t>
                            </w:r>
                          </w:p>
                        </w:tc>
                      </w:tr>
                      <w:tr w:rsidR="00582F19" w:rsidRPr="00153CE9" w:rsidTr="000722E9">
                        <w:trPr>
                          <w:cantSplit/>
                          <w:trHeight w:val="325"/>
                        </w:trPr>
                        <w:tc>
                          <w:tcPr>
                            <w:tcW w:w="4068" w:type="dxa"/>
                            <w:gridSpan w:val="2"/>
                            <w:vMerge w:val="restart"/>
                          </w:tcPr>
                          <w:p w:rsidR="00582F19" w:rsidRDefault="00582F19" w:rsidP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582F19" w:rsidRPr="00153CE9" w:rsidRDefault="00582F19" w:rsidP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 is the vertex?  _________</w:t>
                            </w:r>
                          </w:p>
                        </w:tc>
                        <w:tc>
                          <w:tcPr>
                            <w:tcW w:w="3600" w:type="dxa"/>
                            <w:vMerge w:val="restart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’s the Step Pattern?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RPr="00153CE9" w:rsidTr="000722E9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RPr="00153CE9" w:rsidTr="000722E9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661D4" w:rsidRPr="00153CE9" w:rsidRDefault="004661D4" w:rsidP="004661D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1D4" w:rsidRPr="00153CE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  <w:r w:rsidR="00F20C9A" w:rsidRPr="00153CE9">
        <w:rPr>
          <w:rFonts w:asciiTheme="minorHAnsi" w:hAnsiTheme="minorHAnsi"/>
          <w:sz w:val="22"/>
          <w:szCs w:val="22"/>
        </w:rPr>
        <w:t xml:space="preserve">                           </w:t>
      </w:r>
    </w:p>
    <w:p w:rsidR="004661D4" w:rsidRPr="00153CE9" w:rsidRDefault="00E475E4" w:rsidP="004661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-173990</wp:posOffset>
                </wp:positionV>
                <wp:extent cx="3543300" cy="2857500"/>
                <wp:effectExtent l="0" t="0" r="2540" b="254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194.05pt;margin-top:-13.7pt;width:279pt;height:2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kzhwIAABk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</w:tblGrid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 w:rsidR="004661D4" w:rsidRPr="00153CE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F20C9A" w:rsidRPr="00153CE9">
        <w:rPr>
          <w:rFonts w:asciiTheme="minorHAnsi" w:hAnsiTheme="minorHAnsi"/>
          <w:sz w:val="22"/>
          <w:szCs w:val="22"/>
        </w:rPr>
        <w:t xml:space="preserve">                           </w:t>
      </w:r>
    </w:p>
    <w:p w:rsidR="004661D4" w:rsidRPr="00153CE9" w:rsidRDefault="003A38CC" w:rsidP="004661D4">
      <w:pPr>
        <w:tabs>
          <w:tab w:val="left" w:pos="4920"/>
        </w:tabs>
        <w:rPr>
          <w:rFonts w:asciiTheme="minorHAnsi" w:hAnsiTheme="minorHAnsi"/>
        </w:rPr>
      </w:pPr>
      <w:r w:rsidRPr="00153CE9">
        <w:rPr>
          <w:rFonts w:asciiTheme="minorHAnsi" w:hAnsiTheme="minorHAnsi"/>
          <w:vanish/>
        </w:rPr>
        <w:br w:type="page"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  <w:r w:rsidRPr="00153CE9">
        <w:rPr>
          <w:rFonts w:asciiTheme="minorHAnsi" w:hAnsiTheme="minorHAnsi"/>
          <w:vanish/>
        </w:rPr>
        <w:pgNum/>
      </w:r>
    </w:p>
    <w:p w:rsidR="00FA19D9" w:rsidRPr="00153CE9" w:rsidRDefault="00E475E4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3432175</wp:posOffset>
                </wp:positionV>
                <wp:extent cx="3543300" cy="2857500"/>
                <wp:effectExtent l="0" t="3175" r="254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6"/>
                              <w:gridCol w:w="306"/>
                              <w:gridCol w:w="305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2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  <w:tr w:rsidR="004661D4"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6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  <w:tc>
                                <w:tcPr>
                                  <w:tcW w:w="307" w:type="dxa"/>
                                </w:tcPr>
                                <w:p w:rsidR="004661D4" w:rsidRDefault="004661D4"/>
                              </w:tc>
                            </w:tr>
                          </w:tbl>
                          <w:p w:rsidR="004661D4" w:rsidRDefault="004661D4" w:rsidP="00466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199.3pt;margin-top:270.25pt;width:279pt;height:2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0phgIAABk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6"/>
                        <w:gridCol w:w="306"/>
                        <w:gridCol w:w="305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  <w:gridCol w:w="306"/>
                      </w:tblGrid>
                      <w:tr w:rsidR="004661D4"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24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bottom w:val="single" w:sz="8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2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top w:val="single" w:sz="8" w:space="0" w:color="auto"/>
                            </w:tcBorders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  <w:tr w:rsidR="004661D4"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6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righ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  <w:tcBorders>
                              <w:left w:val="single" w:sz="24" w:space="0" w:color="auto"/>
                            </w:tcBorders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  <w:tc>
                          <w:tcPr>
                            <w:tcW w:w="307" w:type="dxa"/>
                          </w:tcPr>
                          <w:p w:rsidR="004661D4" w:rsidRDefault="004661D4"/>
                        </w:tc>
                      </w:tr>
                    </w:tbl>
                    <w:p w:rsidR="004661D4" w:rsidRDefault="004661D4" w:rsidP="004661D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3432175</wp:posOffset>
                </wp:positionV>
                <wp:extent cx="6513195" cy="4343400"/>
                <wp:effectExtent l="0" t="3175" r="254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52"/>
                              <w:gridCol w:w="3600"/>
                              <w:gridCol w:w="1080"/>
                              <w:gridCol w:w="1260"/>
                            </w:tblGrid>
                            <w:tr w:rsidR="003F3D07" w:rsidRPr="00153CE9" w:rsidTr="003F3D07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F3D07" w:rsidRPr="00153CE9" w:rsidRDefault="00AB4558" w:rsidP="003F3D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Relation</w:t>
                                  </w:r>
                                  <w:r w:rsidR="00DF7D1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#6: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582F1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= -2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="003F3D07"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Table of Values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AB455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2016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:rsidR="004661D4" w:rsidRPr="00153CE9" w:rsidRDefault="004661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661D4" w:rsidRPr="00153CE9">
                              <w:trPr>
                                <w:gridAfter w:val="3"/>
                                <w:wAfter w:w="5940" w:type="dxa"/>
                              </w:trPr>
                              <w:tc>
                                <w:tcPr>
                                  <w:tcW w:w="4068" w:type="dxa"/>
                                  <w:gridSpan w:val="2"/>
                                </w:tcPr>
                                <w:p w:rsidR="004661D4" w:rsidRPr="00153CE9" w:rsidRDefault="004661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ll in the following information about the parabola:</w:t>
                                  </w:r>
                                </w:p>
                              </w:tc>
                            </w:tr>
                            <w:tr w:rsidR="00582F19" w:rsidTr="00B56FC3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 w:val="restart"/>
                                </w:tcPr>
                                <w:p w:rsidR="00582F1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 is the vertex?  _________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What’s the Step Pattern?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B56FC3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2F19" w:rsidTr="00B56FC3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153CE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Over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82F19" w:rsidRPr="00153CE9" w:rsidRDefault="00582F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61D4" w:rsidRPr="00153CE9" w:rsidRDefault="00572EC7" w:rsidP="004661D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153CE9">
                              <w:rPr>
                                <w:rFonts w:asciiTheme="minorHAnsi" w:hAnsiTheme="minorHAnsi" w:cs="Arial"/>
                                <w:b/>
                              </w:rPr>
                              <w:t>What is the effect of multiplying a positive or negative number by the “x</w:t>
                            </w:r>
                            <w:r w:rsidRPr="00153CE9">
                              <w:rPr>
                                <w:rFonts w:asciiTheme="minorHAnsi" w:hAnsiTheme="minorHAnsi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153CE9">
                              <w:rPr>
                                <w:rFonts w:asciiTheme="minorHAnsi" w:hAnsiTheme="minorHAnsi" w:cs="Arial"/>
                                <w:b/>
                              </w:rPr>
                              <w:t>”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-15.8pt;margin-top:270.25pt;width:512.85pt;height:34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52"/>
                        <w:gridCol w:w="3600"/>
                        <w:gridCol w:w="1080"/>
                        <w:gridCol w:w="1260"/>
                      </w:tblGrid>
                      <w:tr w:rsidR="003F3D07" w:rsidRPr="00153CE9" w:rsidTr="003F3D07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  <w:shd w:val="clear" w:color="auto" w:fill="D9D9D9" w:themeFill="background1" w:themeFillShade="D9"/>
                          </w:tcPr>
                          <w:p w:rsidR="003F3D07" w:rsidRPr="00153CE9" w:rsidRDefault="00AB4558" w:rsidP="003F3D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ion</w:t>
                            </w:r>
                            <w:r w:rsidR="00DF7D1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#6: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="00582F1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= -2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="003F3D07"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able of Values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AB455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2016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:rsidR="004661D4" w:rsidRPr="00153CE9" w:rsidRDefault="004661D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661D4" w:rsidRPr="00153CE9">
                        <w:trPr>
                          <w:gridAfter w:val="3"/>
                          <w:wAfter w:w="5940" w:type="dxa"/>
                        </w:trPr>
                        <w:tc>
                          <w:tcPr>
                            <w:tcW w:w="4068" w:type="dxa"/>
                            <w:gridSpan w:val="2"/>
                          </w:tcPr>
                          <w:p w:rsidR="004661D4" w:rsidRPr="00153CE9" w:rsidRDefault="004661D4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ll in the following information about the parabola:</w:t>
                            </w:r>
                          </w:p>
                        </w:tc>
                      </w:tr>
                      <w:tr w:rsidR="00582F19" w:rsidTr="00B56FC3">
                        <w:trPr>
                          <w:cantSplit/>
                          <w:trHeight w:val="325"/>
                        </w:trPr>
                        <w:tc>
                          <w:tcPr>
                            <w:tcW w:w="4068" w:type="dxa"/>
                            <w:gridSpan w:val="2"/>
                            <w:vMerge w:val="restart"/>
                          </w:tcPr>
                          <w:p w:rsidR="00582F1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 is the vertex?  _________</w:t>
                            </w:r>
                          </w:p>
                        </w:tc>
                        <w:tc>
                          <w:tcPr>
                            <w:tcW w:w="3600" w:type="dxa"/>
                            <w:vMerge w:val="restart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hat’s the Step Pattern?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B56FC3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82F19" w:rsidTr="00B56FC3">
                        <w:trPr>
                          <w:cantSplit/>
                          <w:trHeight w:val="323"/>
                        </w:trPr>
                        <w:tc>
                          <w:tcPr>
                            <w:tcW w:w="4068" w:type="dxa"/>
                            <w:gridSpan w:val="2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153C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ver 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582F19" w:rsidRPr="00153CE9" w:rsidRDefault="00582F1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661D4" w:rsidRPr="00153CE9" w:rsidRDefault="00572EC7" w:rsidP="004661D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153CE9">
                        <w:rPr>
                          <w:rFonts w:asciiTheme="minorHAnsi" w:hAnsiTheme="minorHAnsi" w:cs="Arial"/>
                          <w:b/>
                        </w:rPr>
                        <w:t>What is the effect of multiplying a positive or negative number by the “x</w:t>
                      </w:r>
                      <w:r w:rsidRPr="00153CE9">
                        <w:rPr>
                          <w:rFonts w:asciiTheme="minorHAnsi" w:hAnsiTheme="minorHAnsi" w:cs="Arial"/>
                          <w:b/>
                          <w:vertAlign w:val="superscript"/>
                        </w:rPr>
                        <w:t>2</w:t>
                      </w:r>
                      <w:r w:rsidRPr="00153CE9">
                        <w:rPr>
                          <w:rFonts w:asciiTheme="minorHAnsi" w:hAnsiTheme="minorHAnsi" w:cs="Arial"/>
                          <w:b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9D9" w:rsidRPr="00153CE9" w:rsidSect="0096560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12" w:rsidRDefault="00F42E12" w:rsidP="00F20C9A">
      <w:r>
        <w:separator/>
      </w:r>
    </w:p>
  </w:endnote>
  <w:endnote w:type="continuationSeparator" w:id="0">
    <w:p w:rsidR="00F42E12" w:rsidRDefault="00F42E12" w:rsidP="00F2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12" w:rsidRDefault="00F42E12" w:rsidP="00F20C9A">
      <w:r>
        <w:separator/>
      </w:r>
    </w:p>
  </w:footnote>
  <w:footnote w:type="continuationSeparator" w:id="0">
    <w:p w:rsidR="00F42E12" w:rsidRDefault="00F42E12" w:rsidP="00F2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98"/>
      <w:gridCol w:w="1472"/>
    </w:tblGrid>
    <w:tr w:rsidR="00F20C9A">
      <w:trPr>
        <w:trHeight w:val="288"/>
      </w:trPr>
      <w:tc>
        <w:tcPr>
          <w:tcW w:w="7765" w:type="dxa"/>
        </w:tcPr>
        <w:p w:rsidR="00F20C9A" w:rsidRDefault="00AB4558" w:rsidP="00582F19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Transformations of Quadratic Relations</w:t>
          </w:r>
        </w:p>
      </w:tc>
      <w:tc>
        <w:tcPr>
          <w:tcW w:w="1105" w:type="dxa"/>
        </w:tcPr>
        <w:p w:rsidR="00F20C9A" w:rsidRDefault="00DF7D1C" w:rsidP="00AC3F54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M</w:t>
          </w:r>
          <w:r w:rsidR="00AC3F54">
            <w:rPr>
              <w:rFonts w:ascii="Cambria" w:hAnsi="Cambria"/>
              <w:b/>
              <w:bCs/>
              <w:sz w:val="36"/>
              <w:szCs w:val="36"/>
            </w:rPr>
            <w:t>FM2P</w:t>
          </w:r>
        </w:p>
      </w:tc>
    </w:tr>
  </w:tbl>
  <w:p w:rsidR="00F20C9A" w:rsidRDefault="00F20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8B"/>
    <w:rsid w:val="00085821"/>
    <w:rsid w:val="000E44B0"/>
    <w:rsid w:val="00153CE9"/>
    <w:rsid w:val="00194C96"/>
    <w:rsid w:val="0025608B"/>
    <w:rsid w:val="0027662A"/>
    <w:rsid w:val="002D1894"/>
    <w:rsid w:val="002E27F7"/>
    <w:rsid w:val="00324C2F"/>
    <w:rsid w:val="00347D06"/>
    <w:rsid w:val="003A38CC"/>
    <w:rsid w:val="003B3D6A"/>
    <w:rsid w:val="003F35B2"/>
    <w:rsid w:val="003F3D07"/>
    <w:rsid w:val="00416BE2"/>
    <w:rsid w:val="004661D4"/>
    <w:rsid w:val="004D6F85"/>
    <w:rsid w:val="00526044"/>
    <w:rsid w:val="00572EC7"/>
    <w:rsid w:val="00582F19"/>
    <w:rsid w:val="0072149C"/>
    <w:rsid w:val="00731B10"/>
    <w:rsid w:val="00736BA4"/>
    <w:rsid w:val="007A6868"/>
    <w:rsid w:val="008B3EB2"/>
    <w:rsid w:val="00903296"/>
    <w:rsid w:val="0096560B"/>
    <w:rsid w:val="00A06304"/>
    <w:rsid w:val="00AB4558"/>
    <w:rsid w:val="00AC3F54"/>
    <w:rsid w:val="00AD00AE"/>
    <w:rsid w:val="00B16821"/>
    <w:rsid w:val="00B2027E"/>
    <w:rsid w:val="00BB1A96"/>
    <w:rsid w:val="00C53441"/>
    <w:rsid w:val="00CD05BC"/>
    <w:rsid w:val="00CE005B"/>
    <w:rsid w:val="00DF3946"/>
    <w:rsid w:val="00DF7D1C"/>
    <w:rsid w:val="00E475E4"/>
    <w:rsid w:val="00F20C9A"/>
    <w:rsid w:val="00F40134"/>
    <w:rsid w:val="00F42E12"/>
    <w:rsid w:val="00F56D88"/>
    <w:rsid w:val="00F637F4"/>
    <w:rsid w:val="00FA19D9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D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9A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0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9A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9A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D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9A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0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9A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9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CF3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5C6D-2045-4A6D-A62E-63624D1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 of Quadratic Functions</vt:lpstr>
    </vt:vector>
  </TitlesOfParts>
  <Company>TOSHIB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 of Quadratic Functions</dc:title>
  <dc:creator>Andrew</dc:creator>
  <cp:lastModifiedBy>HDSB</cp:lastModifiedBy>
  <cp:revision>3</cp:revision>
  <cp:lastPrinted>2017-12-11T15:11:00Z</cp:lastPrinted>
  <dcterms:created xsi:type="dcterms:W3CDTF">2017-12-11T14:39:00Z</dcterms:created>
  <dcterms:modified xsi:type="dcterms:W3CDTF">2017-12-11T15:26:00Z</dcterms:modified>
</cp:coreProperties>
</file>